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25–ОТПП/2/1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2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УКС-4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Жилое помещение (квартира), адрес: 143390, Москва, п. Кокошкино, дп. Кокошкино, ул.Ленина, д.12, кв. 252, кадастровый номер: 77:18:0171106:294, площадь: 91,5кв.м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0 376 1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45154/2016 44-391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УКС-4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7.07.2023 12:00:00 ⇆ 16.07.2023 1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25–ОТПП/1/11</w:t>
      </w:r>
      <w:r>
        <w:t xml:space="preserve"> от </w:t>
      </w:r>
      <w:r>
        <w:rPr>
          <w:u w:val="single"/>
        </w:rPr>
        <w:t>«17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лимова Татьяна Евген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0170094291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55:0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лимова Татьян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1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23 12:00:00 ⇆ 16.07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3 18:55:09.16258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лимова Татьян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4045, г.Астрахань, ул.Б.Хмельницкого д.45 корп.1 кв.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01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УКС-4» (ИНН 50300442624,КПП 770601001,р/с40702810400770000231,ПАО"БАНК УРАЛСИБ",БИК: 044525787,к/счет:  30101810100000000787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АГА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ОМАРЕВА НАТАЛЬЯ ИВАН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